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E6" w:rsidRDefault="00AB6FE6">
      <w:pPr>
        <w:rPr>
          <w:b/>
          <w:i/>
        </w:rPr>
      </w:pPr>
      <w:r w:rsidRPr="00AB6FE6">
        <w:rPr>
          <w:b/>
          <w:i/>
        </w:rPr>
        <w:t>Основна школа „Вук Караџић“ Житковац</w:t>
      </w:r>
    </w:p>
    <w:p w:rsidR="00836A0A" w:rsidRDefault="00836A0A" w:rsidP="00AB6FE6">
      <w:pPr>
        <w:jc w:val="center"/>
        <w:rPr>
          <w:u w:val="single"/>
          <w:lang w:val="en-US"/>
        </w:rPr>
      </w:pPr>
    </w:p>
    <w:p w:rsidR="001F5CC9" w:rsidRDefault="001F5CC9" w:rsidP="003F2086">
      <w:pPr>
        <w:jc w:val="center"/>
        <w:rPr>
          <w:b/>
          <w:spacing w:val="80"/>
          <w:sz w:val="28"/>
          <w:szCs w:val="28"/>
          <w:lang w:val="en-US"/>
        </w:rPr>
      </w:pPr>
    </w:p>
    <w:p w:rsidR="009C6766" w:rsidRDefault="005003E8" w:rsidP="009C6766">
      <w:pPr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Конач</w:t>
      </w:r>
      <w:r w:rsidR="00DD7628">
        <w:rPr>
          <w:b/>
          <w:spacing w:val="80"/>
          <w:sz w:val="28"/>
          <w:szCs w:val="28"/>
          <w:lang/>
        </w:rPr>
        <w:t>н</w:t>
      </w:r>
      <w:r>
        <w:rPr>
          <w:b/>
          <w:spacing w:val="80"/>
          <w:sz w:val="28"/>
          <w:szCs w:val="28"/>
          <w:lang w:val="en-US"/>
        </w:rPr>
        <w:t xml:space="preserve">e </w:t>
      </w:r>
      <w:r w:rsidR="009C6766">
        <w:rPr>
          <w:b/>
          <w:spacing w:val="80"/>
          <w:sz w:val="28"/>
          <w:szCs w:val="28"/>
        </w:rPr>
        <w:t xml:space="preserve"> ранг листе</w:t>
      </w:r>
    </w:p>
    <w:p w:rsidR="00122718" w:rsidRDefault="009C6766" w:rsidP="009C6766">
      <w:pPr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-општинско такмичење из математике</w:t>
      </w:r>
      <w:r w:rsidR="003F2086">
        <w:rPr>
          <w:sz w:val="26"/>
          <w:szCs w:val="26"/>
        </w:rPr>
        <w:t xml:space="preserve">– </w:t>
      </w:r>
      <w:r w:rsidR="00CC506B">
        <w:rPr>
          <w:sz w:val="26"/>
          <w:szCs w:val="26"/>
          <w:lang w:val="en-US"/>
        </w:rPr>
        <w:t>V</w:t>
      </w:r>
      <w:r w:rsidR="00A81900">
        <w:rPr>
          <w:sz w:val="26"/>
          <w:szCs w:val="26"/>
          <w:lang w:val="en-US"/>
        </w:rPr>
        <w:t>I</w:t>
      </w:r>
      <w:r w:rsidR="00122718">
        <w:rPr>
          <w:sz w:val="26"/>
          <w:szCs w:val="26"/>
        </w:rPr>
        <w:t xml:space="preserve"> разре  </w:t>
      </w:r>
      <w:r w:rsidR="00122718">
        <w:rPr>
          <w:b/>
          <w:sz w:val="26"/>
          <w:szCs w:val="26"/>
        </w:rPr>
        <w:t>07.12.2019.</w:t>
      </w:r>
    </w:p>
    <w:p w:rsidR="001F5CC9" w:rsidRPr="001F5CC9" w:rsidRDefault="001F5CC9" w:rsidP="00122718">
      <w:pPr>
        <w:rPr>
          <w:sz w:val="26"/>
          <w:szCs w:val="26"/>
          <w:lang w:val="en-US"/>
        </w:rPr>
      </w:pPr>
    </w:p>
    <w:p w:rsidR="00AB6FE6" w:rsidRDefault="00AB6FE6" w:rsidP="00AB6FE6">
      <w:pPr>
        <w:jc w:val="center"/>
      </w:pPr>
    </w:p>
    <w:tbl>
      <w:tblPr>
        <w:tblW w:w="13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0"/>
        <w:gridCol w:w="1190"/>
        <w:gridCol w:w="2249"/>
        <w:gridCol w:w="993"/>
        <w:gridCol w:w="2661"/>
        <w:gridCol w:w="695"/>
        <w:gridCol w:w="695"/>
        <w:gridCol w:w="695"/>
        <w:gridCol w:w="695"/>
        <w:gridCol w:w="695"/>
        <w:gridCol w:w="978"/>
        <w:gridCol w:w="1132"/>
      </w:tblGrid>
      <w:tr w:rsidR="003F2086" w:rsidTr="0026646B">
        <w:trPr>
          <w:trHeight w:val="408"/>
          <w:jc w:val="center"/>
        </w:trPr>
        <w:tc>
          <w:tcPr>
            <w:tcW w:w="1180" w:type="dxa"/>
            <w:vMerge w:val="restart"/>
            <w:shd w:val="clear" w:color="auto" w:fill="F3F3F3"/>
            <w:vAlign w:val="center"/>
          </w:tcPr>
          <w:p w:rsidR="003F2086" w:rsidRPr="003F2086" w:rsidRDefault="003F2086" w:rsidP="003F2086">
            <w:pPr>
              <w:jc w:val="center"/>
              <w:rPr>
                <w:b/>
                <w:sz w:val="22"/>
                <w:szCs w:val="22"/>
              </w:rPr>
            </w:pPr>
            <w:r w:rsidRPr="003F2086">
              <w:rPr>
                <w:b/>
                <w:sz w:val="22"/>
                <w:szCs w:val="22"/>
              </w:rPr>
              <w:t>РЕДНИ БРОЈ</w:t>
            </w:r>
          </w:p>
        </w:tc>
        <w:tc>
          <w:tcPr>
            <w:tcW w:w="1190" w:type="dxa"/>
            <w:vMerge w:val="restart"/>
            <w:shd w:val="clear" w:color="auto" w:fill="F3F3F3"/>
            <w:vAlign w:val="center"/>
          </w:tcPr>
          <w:p w:rsidR="003F2086" w:rsidRPr="003F2086" w:rsidRDefault="003F2086" w:rsidP="0026646B">
            <w:pPr>
              <w:jc w:val="center"/>
              <w:rPr>
                <w:b/>
                <w:sz w:val="22"/>
                <w:szCs w:val="22"/>
              </w:rPr>
            </w:pPr>
            <w:r w:rsidRPr="003F2086">
              <w:rPr>
                <w:b/>
                <w:sz w:val="22"/>
                <w:szCs w:val="22"/>
              </w:rPr>
              <w:t>ШИФРА</w:t>
            </w:r>
          </w:p>
        </w:tc>
        <w:tc>
          <w:tcPr>
            <w:tcW w:w="2249" w:type="dxa"/>
            <w:vMerge w:val="restart"/>
            <w:shd w:val="clear" w:color="auto" w:fill="F3F3F3"/>
            <w:vAlign w:val="center"/>
          </w:tcPr>
          <w:p w:rsidR="003F2086" w:rsidRPr="003F2086" w:rsidRDefault="003F2086" w:rsidP="00A81900">
            <w:pPr>
              <w:jc w:val="center"/>
              <w:rPr>
                <w:b/>
                <w:sz w:val="22"/>
                <w:szCs w:val="22"/>
              </w:rPr>
            </w:pPr>
            <w:r w:rsidRPr="003F2086">
              <w:rPr>
                <w:b/>
                <w:sz w:val="22"/>
                <w:szCs w:val="22"/>
              </w:rPr>
              <w:t>П</w:t>
            </w:r>
            <w:r w:rsidRPr="003F2086">
              <w:rPr>
                <w:b/>
                <w:sz w:val="22"/>
                <w:szCs w:val="22"/>
                <w:lang w:val="en-US"/>
              </w:rPr>
              <w:t xml:space="preserve">РЕЗИМЕ </w:t>
            </w:r>
            <w:r w:rsidRPr="003F2086">
              <w:rPr>
                <w:b/>
                <w:sz w:val="22"/>
                <w:szCs w:val="22"/>
              </w:rPr>
              <w:t xml:space="preserve">И ИМА </w:t>
            </w:r>
            <w:r w:rsidRPr="003F2086">
              <w:rPr>
                <w:b/>
                <w:sz w:val="22"/>
                <w:szCs w:val="22"/>
                <w:lang w:val="en-US"/>
              </w:rPr>
              <w:t>УЧЕНИКА</w:t>
            </w:r>
          </w:p>
        </w:tc>
        <w:tc>
          <w:tcPr>
            <w:tcW w:w="993" w:type="dxa"/>
            <w:vMerge w:val="restart"/>
            <w:shd w:val="clear" w:color="auto" w:fill="F3F3F3"/>
            <w:vAlign w:val="center"/>
          </w:tcPr>
          <w:p w:rsidR="003F2086" w:rsidRPr="003F2086" w:rsidRDefault="003F2086" w:rsidP="00A81900">
            <w:pPr>
              <w:jc w:val="center"/>
              <w:rPr>
                <w:b/>
                <w:sz w:val="20"/>
                <w:szCs w:val="20"/>
              </w:rPr>
            </w:pPr>
            <w:r w:rsidRPr="003F2086">
              <w:rPr>
                <w:b/>
                <w:sz w:val="20"/>
                <w:szCs w:val="20"/>
              </w:rPr>
              <w:t>РАЗРЕД</w:t>
            </w:r>
          </w:p>
        </w:tc>
        <w:tc>
          <w:tcPr>
            <w:tcW w:w="2661" w:type="dxa"/>
            <w:vMerge w:val="restart"/>
            <w:shd w:val="clear" w:color="auto" w:fill="F3F3F3"/>
            <w:vAlign w:val="center"/>
          </w:tcPr>
          <w:p w:rsidR="003F2086" w:rsidRPr="003F2086" w:rsidRDefault="003F2086" w:rsidP="00BB6F53">
            <w:pPr>
              <w:jc w:val="center"/>
              <w:rPr>
                <w:b/>
                <w:sz w:val="22"/>
                <w:szCs w:val="22"/>
              </w:rPr>
            </w:pPr>
            <w:r w:rsidRPr="003F2086">
              <w:rPr>
                <w:b/>
                <w:sz w:val="22"/>
                <w:szCs w:val="22"/>
              </w:rPr>
              <w:t>ОСНОВНА ШКОЛА</w:t>
            </w:r>
          </w:p>
        </w:tc>
        <w:tc>
          <w:tcPr>
            <w:tcW w:w="3475" w:type="dxa"/>
            <w:gridSpan w:val="5"/>
            <w:shd w:val="clear" w:color="auto" w:fill="F3F3F3"/>
            <w:vAlign w:val="center"/>
          </w:tcPr>
          <w:p w:rsidR="003F2086" w:rsidRPr="003F2086" w:rsidRDefault="003F2086" w:rsidP="002664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РОЈ ПОЕНА ПО ЗАДАЦИМА</w:t>
            </w:r>
          </w:p>
        </w:tc>
        <w:tc>
          <w:tcPr>
            <w:tcW w:w="978" w:type="dxa"/>
            <w:vMerge w:val="restart"/>
            <w:shd w:val="clear" w:color="auto" w:fill="F3F3F3"/>
            <w:vAlign w:val="center"/>
          </w:tcPr>
          <w:p w:rsidR="003F2086" w:rsidRPr="003F2086" w:rsidRDefault="003F2086" w:rsidP="002664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ан број поена</w:t>
            </w:r>
          </w:p>
        </w:tc>
        <w:tc>
          <w:tcPr>
            <w:tcW w:w="1132" w:type="dxa"/>
            <w:vMerge w:val="restart"/>
            <w:shd w:val="clear" w:color="auto" w:fill="F3F3F3"/>
            <w:vAlign w:val="center"/>
          </w:tcPr>
          <w:p w:rsidR="003F2086" w:rsidRPr="003F2086" w:rsidRDefault="003F2086" w:rsidP="003F20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нг </w:t>
            </w:r>
          </w:p>
        </w:tc>
      </w:tr>
      <w:tr w:rsidR="003F2086" w:rsidTr="0026646B">
        <w:trPr>
          <w:trHeight w:val="408"/>
          <w:jc w:val="center"/>
        </w:trPr>
        <w:tc>
          <w:tcPr>
            <w:tcW w:w="1180" w:type="dxa"/>
            <w:vMerge/>
            <w:shd w:val="clear" w:color="auto" w:fill="F3F3F3"/>
            <w:vAlign w:val="center"/>
          </w:tcPr>
          <w:p w:rsidR="003F2086" w:rsidRPr="003F2086" w:rsidRDefault="003F2086" w:rsidP="003F20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shd w:val="clear" w:color="auto" w:fill="F3F3F3"/>
            <w:vAlign w:val="center"/>
          </w:tcPr>
          <w:p w:rsidR="003F2086" w:rsidRPr="003F2086" w:rsidRDefault="003F2086" w:rsidP="00266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9" w:type="dxa"/>
            <w:vMerge/>
            <w:shd w:val="clear" w:color="auto" w:fill="F3F3F3"/>
            <w:vAlign w:val="center"/>
          </w:tcPr>
          <w:p w:rsidR="003F2086" w:rsidRPr="003F2086" w:rsidRDefault="003F2086" w:rsidP="00A8190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3F3F3"/>
            <w:vAlign w:val="center"/>
          </w:tcPr>
          <w:p w:rsidR="003F2086" w:rsidRPr="003F2086" w:rsidRDefault="003F2086" w:rsidP="00A819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1" w:type="dxa"/>
            <w:vMerge/>
            <w:shd w:val="clear" w:color="auto" w:fill="F3F3F3"/>
            <w:vAlign w:val="center"/>
          </w:tcPr>
          <w:p w:rsidR="003F2086" w:rsidRPr="003F2086" w:rsidRDefault="003F2086" w:rsidP="00BB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2664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2664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2664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2664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2664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78" w:type="dxa"/>
            <w:vMerge/>
            <w:shd w:val="clear" w:color="auto" w:fill="F3F3F3"/>
            <w:vAlign w:val="center"/>
          </w:tcPr>
          <w:p w:rsidR="003F2086" w:rsidRPr="003F2086" w:rsidRDefault="003F2086" w:rsidP="00266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3F3F3"/>
          </w:tcPr>
          <w:p w:rsidR="003F2086" w:rsidRPr="003F2086" w:rsidRDefault="003F2086" w:rsidP="00BB6F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646B" w:rsidTr="009C6766">
        <w:trPr>
          <w:trHeight w:val="184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bCs/>
              </w:rPr>
            </w:pPr>
            <w:r>
              <w:rPr>
                <w:bCs/>
              </w:rPr>
              <w:t>6/18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</w:rPr>
            </w:pPr>
            <w:r w:rsidRPr="004605F5">
              <w:rPr>
                <w:bCs/>
              </w:rPr>
              <w:t>Михајловић Павле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15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15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2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12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62</w:t>
            </w:r>
          </w:p>
        </w:tc>
        <w:tc>
          <w:tcPr>
            <w:tcW w:w="1132" w:type="dxa"/>
            <w:vAlign w:val="center"/>
          </w:tcPr>
          <w:p w:rsidR="0026646B" w:rsidRPr="009C6766" w:rsidRDefault="009C6766" w:rsidP="009C6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26646B" w:rsidTr="009C6766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26646B" w:rsidRDefault="0026646B" w:rsidP="0026646B">
            <w:pPr>
              <w:jc w:val="center"/>
            </w:pPr>
            <w:r>
              <w:t>6/02</w:t>
            </w:r>
          </w:p>
        </w:tc>
        <w:tc>
          <w:tcPr>
            <w:tcW w:w="2249" w:type="dxa"/>
            <w:vAlign w:val="center"/>
          </w:tcPr>
          <w:p w:rsidR="0026646B" w:rsidRPr="0058765C" w:rsidRDefault="0026646B" w:rsidP="00A81900">
            <w:r w:rsidRPr="0058765C">
              <w:t>Илић Матиј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Pr="004605F5" w:rsidRDefault="0026646B" w:rsidP="00A81900">
            <w:pPr>
              <w:jc w:val="center"/>
            </w:pPr>
            <w:r w:rsidRPr="004605F5"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3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15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2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4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42</w:t>
            </w:r>
          </w:p>
        </w:tc>
        <w:tc>
          <w:tcPr>
            <w:tcW w:w="1132" w:type="dxa"/>
            <w:vAlign w:val="center"/>
          </w:tcPr>
          <w:p w:rsidR="0026646B" w:rsidRPr="009C6766" w:rsidRDefault="009C6766" w:rsidP="009C6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26646B" w:rsidTr="009C6766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bCs/>
              </w:rPr>
            </w:pPr>
            <w:r>
              <w:rPr>
                <w:bCs/>
              </w:rPr>
              <w:t>6/10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</w:rPr>
            </w:pPr>
            <w:r w:rsidRPr="004605F5">
              <w:rPr>
                <w:bCs/>
              </w:rPr>
              <w:t>Стојковић Дор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4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1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2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8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42</w:t>
            </w:r>
          </w:p>
        </w:tc>
        <w:tc>
          <w:tcPr>
            <w:tcW w:w="1132" w:type="dxa"/>
            <w:vAlign w:val="center"/>
          </w:tcPr>
          <w:p w:rsidR="0026646B" w:rsidRPr="009C6766" w:rsidRDefault="009C6766" w:rsidP="009C6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26646B" w:rsidTr="009C6766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6/05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</w:rPr>
            </w:pPr>
            <w:r w:rsidRPr="004605F5">
              <w:rPr>
                <w:bCs/>
              </w:rPr>
              <w:t>Димић Данило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2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4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12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36</w:t>
            </w:r>
          </w:p>
        </w:tc>
        <w:tc>
          <w:tcPr>
            <w:tcW w:w="1132" w:type="dxa"/>
            <w:vAlign w:val="center"/>
          </w:tcPr>
          <w:p w:rsidR="0026646B" w:rsidRPr="009C6766" w:rsidRDefault="009C6766" w:rsidP="009C6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26646B" w:rsidTr="009C6766">
        <w:trPr>
          <w:trHeight w:val="184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bCs/>
              </w:rPr>
            </w:pPr>
            <w:r>
              <w:rPr>
                <w:bCs/>
              </w:rPr>
              <w:t>6/03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</w:rPr>
            </w:pPr>
            <w:r w:rsidRPr="004605F5">
              <w:rPr>
                <w:bCs/>
              </w:rPr>
              <w:t>Милићевић Илиј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5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16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21</w:t>
            </w:r>
          </w:p>
        </w:tc>
        <w:tc>
          <w:tcPr>
            <w:tcW w:w="1132" w:type="dxa"/>
            <w:vAlign w:val="center"/>
          </w:tcPr>
          <w:p w:rsidR="0026646B" w:rsidRPr="00BB6F53" w:rsidRDefault="0026646B" w:rsidP="009C6766">
            <w:pPr>
              <w:jc w:val="center"/>
            </w:pPr>
          </w:p>
        </w:tc>
      </w:tr>
      <w:tr w:rsidR="0026646B" w:rsidTr="009C6766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26646B" w:rsidRDefault="0026646B" w:rsidP="0026646B">
            <w:pPr>
              <w:jc w:val="center"/>
            </w:pPr>
            <w:r>
              <w:t>6/11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</w:rPr>
            </w:pPr>
            <w:r w:rsidRPr="004605F5">
              <w:rPr>
                <w:bCs/>
              </w:rPr>
              <w:t>Михаиловић Никол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5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12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17</w:t>
            </w:r>
          </w:p>
        </w:tc>
        <w:tc>
          <w:tcPr>
            <w:tcW w:w="1132" w:type="dxa"/>
            <w:vAlign w:val="center"/>
          </w:tcPr>
          <w:p w:rsidR="0026646B" w:rsidRPr="00BB6F53" w:rsidRDefault="0026646B" w:rsidP="009C6766">
            <w:pPr>
              <w:jc w:val="center"/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6/01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</w:rPr>
            </w:pPr>
            <w:r w:rsidRPr="004605F5">
              <w:rPr>
                <w:bCs/>
              </w:rPr>
              <w:t>Илић Михајло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4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12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16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bCs/>
              </w:rPr>
            </w:pPr>
            <w:r>
              <w:rPr>
                <w:bCs/>
              </w:rPr>
              <w:t>6/17</w:t>
            </w:r>
          </w:p>
        </w:tc>
        <w:tc>
          <w:tcPr>
            <w:tcW w:w="2249" w:type="dxa"/>
            <w:vAlign w:val="center"/>
          </w:tcPr>
          <w:p w:rsidR="0026646B" w:rsidRPr="0058765C" w:rsidRDefault="0026646B" w:rsidP="00A81900">
            <w:r w:rsidRPr="0058765C">
              <w:t>Станојевић Никол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12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12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</w:pPr>
          </w:p>
        </w:tc>
      </w:tr>
      <w:tr w:rsidR="0026646B" w:rsidTr="0026646B">
        <w:trPr>
          <w:trHeight w:val="184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6/06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</w:rPr>
            </w:pPr>
            <w:r w:rsidRPr="004605F5">
              <w:rPr>
                <w:bCs/>
              </w:rPr>
              <w:t>Живановић Виктор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5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1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4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10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</w:pPr>
          </w:p>
        </w:tc>
      </w:tr>
      <w:tr w:rsidR="0026646B" w:rsidTr="0026646B">
        <w:trPr>
          <w:trHeight w:val="184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6/09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</w:rPr>
            </w:pPr>
            <w:r w:rsidRPr="004605F5">
              <w:rPr>
                <w:bCs/>
              </w:rPr>
              <w:t>Врећић Анђел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Pr="004605F5" w:rsidRDefault="0026646B" w:rsidP="00A81900">
            <w:pPr>
              <w:jc w:val="center"/>
            </w:pPr>
            <w:r w:rsidRPr="004605F5">
              <w:t>„Ј.Ј.Змај“ Алексиначки Рудник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6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6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6/07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</w:rPr>
            </w:pPr>
            <w:r w:rsidRPr="004605F5">
              <w:rPr>
                <w:bCs/>
              </w:rPr>
              <w:t>Марковић Ан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Pr="004605F5" w:rsidRDefault="0026646B" w:rsidP="00A81900">
            <w:pPr>
              <w:jc w:val="center"/>
            </w:pPr>
            <w:r w:rsidRPr="004605F5">
              <w:t>„Ј.Ј.Змај“ Алексиначки Рудник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6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6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6/04</w:t>
            </w:r>
          </w:p>
        </w:tc>
        <w:tc>
          <w:tcPr>
            <w:tcW w:w="2249" w:type="dxa"/>
            <w:vAlign w:val="center"/>
          </w:tcPr>
          <w:p w:rsidR="0026646B" w:rsidRPr="0058765C" w:rsidRDefault="0026646B" w:rsidP="00A81900">
            <w:r w:rsidRPr="0058765C">
              <w:t>Јанкетић Петар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4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4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26646B" w:rsidRDefault="0026646B" w:rsidP="0026646B">
            <w:pPr>
              <w:jc w:val="center"/>
            </w:pPr>
            <w:r>
              <w:t>6/12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</w:rPr>
            </w:pPr>
            <w:r w:rsidRPr="004605F5">
              <w:rPr>
                <w:bCs/>
              </w:rPr>
              <w:t>Нешковић Анђел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4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4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bCs/>
              </w:rPr>
            </w:pPr>
            <w:r>
              <w:rPr>
                <w:bCs/>
              </w:rPr>
              <w:t>6/14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</w:rPr>
            </w:pPr>
            <w:r w:rsidRPr="004605F5">
              <w:rPr>
                <w:bCs/>
              </w:rPr>
              <w:t>Стевановић Андреј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t xml:space="preserve">„Вук Караџић“ </w:t>
            </w:r>
            <w:r w:rsidRPr="004605F5">
              <w:lastRenderedPageBreak/>
              <w:t>Житков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lastRenderedPageBreak/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4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4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6/08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r w:rsidRPr="004605F5">
              <w:t>Маринковић Урош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Pr="004605F5" w:rsidRDefault="0026646B" w:rsidP="00A81900">
            <w:pPr>
              <w:jc w:val="center"/>
            </w:pPr>
            <w:r w:rsidRPr="004605F5">
              <w:t>„Свети Сава“ Субот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2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bCs/>
              </w:rPr>
            </w:pPr>
            <w:r>
              <w:rPr>
                <w:bCs/>
              </w:rPr>
              <w:t>6/16</w:t>
            </w:r>
          </w:p>
        </w:tc>
        <w:tc>
          <w:tcPr>
            <w:tcW w:w="2249" w:type="dxa"/>
            <w:vAlign w:val="center"/>
          </w:tcPr>
          <w:p w:rsidR="0026646B" w:rsidRPr="0058765C" w:rsidRDefault="0026646B" w:rsidP="00A81900">
            <w:r w:rsidRPr="0058765C">
              <w:t>Прокић Михајло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2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BB6F53" w:rsidRDefault="0026646B" w:rsidP="0026646B">
            <w:pPr>
              <w:jc w:val="center"/>
              <w:rPr>
                <w:bCs/>
              </w:rPr>
            </w:pPr>
            <w:r>
              <w:rPr>
                <w:bCs/>
              </w:rPr>
              <w:t>6/15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</w:rPr>
            </w:pPr>
            <w:r w:rsidRPr="004605F5">
              <w:rPr>
                <w:bCs/>
              </w:rPr>
              <w:t>Станковић Исидор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2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/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</w:pPr>
          </w:p>
        </w:tc>
      </w:tr>
      <w:tr w:rsidR="0026646B" w:rsidTr="0026646B">
        <w:trPr>
          <w:trHeight w:val="175"/>
          <w:jc w:val="center"/>
        </w:trPr>
        <w:tc>
          <w:tcPr>
            <w:tcW w:w="1180" w:type="dxa"/>
            <w:vAlign w:val="center"/>
          </w:tcPr>
          <w:p w:rsidR="0026646B" w:rsidRPr="007157CE" w:rsidRDefault="0026646B" w:rsidP="0026646B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26646B" w:rsidRPr="0026646B" w:rsidRDefault="0026646B" w:rsidP="0026646B">
            <w:pPr>
              <w:jc w:val="center"/>
            </w:pPr>
            <w:r>
              <w:t>6/13</w:t>
            </w:r>
          </w:p>
        </w:tc>
        <w:tc>
          <w:tcPr>
            <w:tcW w:w="2249" w:type="dxa"/>
            <w:vAlign w:val="center"/>
          </w:tcPr>
          <w:p w:rsidR="0026646B" w:rsidRPr="004605F5" w:rsidRDefault="0026646B" w:rsidP="00A81900">
            <w:pPr>
              <w:rPr>
                <w:bCs/>
              </w:rPr>
            </w:pPr>
            <w:r w:rsidRPr="004605F5">
              <w:rPr>
                <w:bCs/>
              </w:rPr>
              <w:t>Стојановић Анђела</w:t>
            </w:r>
          </w:p>
        </w:tc>
        <w:tc>
          <w:tcPr>
            <w:tcW w:w="993" w:type="dxa"/>
            <w:vAlign w:val="center"/>
          </w:tcPr>
          <w:p w:rsidR="0026646B" w:rsidRPr="004605F5" w:rsidRDefault="0026646B" w:rsidP="00A81900">
            <w:pPr>
              <w:jc w:val="center"/>
              <w:rPr>
                <w:b/>
              </w:rPr>
            </w:pPr>
            <w:r w:rsidRPr="004605F5">
              <w:rPr>
                <w:b/>
              </w:rPr>
              <w:t>VI</w:t>
            </w:r>
          </w:p>
        </w:tc>
        <w:tc>
          <w:tcPr>
            <w:tcW w:w="2661" w:type="dxa"/>
          </w:tcPr>
          <w:p w:rsidR="0026646B" w:rsidRDefault="0026646B" w:rsidP="00A81900">
            <w:pPr>
              <w:jc w:val="center"/>
            </w:pPr>
            <w:r w:rsidRPr="004605F5"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2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0</w:t>
            </w:r>
          </w:p>
        </w:tc>
        <w:tc>
          <w:tcPr>
            <w:tcW w:w="978" w:type="dxa"/>
            <w:vAlign w:val="center"/>
          </w:tcPr>
          <w:p w:rsidR="0026646B" w:rsidRPr="00BB6F53" w:rsidRDefault="0026646B" w:rsidP="0026646B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26646B" w:rsidRPr="00BB6F53" w:rsidRDefault="0026646B" w:rsidP="00BB6F53">
            <w:pPr>
              <w:jc w:val="center"/>
            </w:pPr>
          </w:p>
        </w:tc>
      </w:tr>
    </w:tbl>
    <w:p w:rsidR="00AB6FE6" w:rsidRPr="00CC506B" w:rsidRDefault="00AB6FE6" w:rsidP="00AB6FE6">
      <w:pPr>
        <w:jc w:val="center"/>
        <w:rPr>
          <w:lang w:val="en-US"/>
        </w:rPr>
      </w:pPr>
    </w:p>
    <w:sectPr w:rsidR="00AB6FE6" w:rsidRPr="00CC506B" w:rsidSect="00B75242">
      <w:pgSz w:w="15840" w:h="12240" w:orient="landscape"/>
      <w:pgMar w:top="360" w:right="1440" w:bottom="107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42F94"/>
    <w:multiLevelType w:val="hybridMultilevel"/>
    <w:tmpl w:val="004C9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B6FE6"/>
    <w:rsid w:val="00020222"/>
    <w:rsid w:val="000510E0"/>
    <w:rsid w:val="000F0062"/>
    <w:rsid w:val="00122718"/>
    <w:rsid w:val="001B4388"/>
    <w:rsid w:val="001F5CC9"/>
    <w:rsid w:val="00251752"/>
    <w:rsid w:val="0026646B"/>
    <w:rsid w:val="00357A8C"/>
    <w:rsid w:val="00357EC5"/>
    <w:rsid w:val="00361E89"/>
    <w:rsid w:val="00375B4E"/>
    <w:rsid w:val="00383CB6"/>
    <w:rsid w:val="003D771D"/>
    <w:rsid w:val="003F2086"/>
    <w:rsid w:val="005003E8"/>
    <w:rsid w:val="005413E6"/>
    <w:rsid w:val="005D1C87"/>
    <w:rsid w:val="0062699C"/>
    <w:rsid w:val="00630AA1"/>
    <w:rsid w:val="0070776C"/>
    <w:rsid w:val="007157CE"/>
    <w:rsid w:val="00763BF0"/>
    <w:rsid w:val="007A3EB2"/>
    <w:rsid w:val="007D49FC"/>
    <w:rsid w:val="0081784F"/>
    <w:rsid w:val="00831125"/>
    <w:rsid w:val="00836A0A"/>
    <w:rsid w:val="00855DB6"/>
    <w:rsid w:val="0095088B"/>
    <w:rsid w:val="00997AA2"/>
    <w:rsid w:val="009C6766"/>
    <w:rsid w:val="009E2708"/>
    <w:rsid w:val="00A81900"/>
    <w:rsid w:val="00AA4378"/>
    <w:rsid w:val="00AB6FE6"/>
    <w:rsid w:val="00B0445D"/>
    <w:rsid w:val="00B75242"/>
    <w:rsid w:val="00BB0015"/>
    <w:rsid w:val="00BB6F53"/>
    <w:rsid w:val="00C169C5"/>
    <w:rsid w:val="00CC506B"/>
    <w:rsid w:val="00D75FD7"/>
    <w:rsid w:val="00DD7628"/>
    <w:rsid w:val="00E578FB"/>
    <w:rsid w:val="00FD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D38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6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D632-6440-4025-BA6E-D85AEEB8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а школа „Вук Караџић“ Житковац</vt:lpstr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 „Вук Караџић“ Житковац</dc:title>
  <dc:creator>XP GOLD</dc:creator>
  <cp:lastModifiedBy>Pedagog</cp:lastModifiedBy>
  <cp:revision>4</cp:revision>
  <cp:lastPrinted>2019-12-07T13:25:00Z</cp:lastPrinted>
  <dcterms:created xsi:type="dcterms:W3CDTF">2019-12-12T06:55:00Z</dcterms:created>
  <dcterms:modified xsi:type="dcterms:W3CDTF">2019-12-12T06:58:00Z</dcterms:modified>
</cp:coreProperties>
</file>